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09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telehealth services by health professionals located outside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1, Occupations Code, is amended by adding Section 11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PROFESSIONAL LOCATED OUTSIDE OF STATE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 health professional located outside of this state who holds an active and unencumbered license issued by another state may provide to a patient located in this state a telehealth service if the health professional is authorized to provide the service by the state in which the health professional is licen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ndard of care for a health professional who provides a telehealth service to a patient under this section is the same as the standard of care for a health professional who provides an in-person health care service to a pati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actitioner-patient relationship may be established through a telehealth service provid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cy with regulatory authority over a health professional shall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